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7ECBEA63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81551D" w:rsidRPr="0081551D">
              <w:rPr>
                <w:rFonts w:ascii="標楷體" w:eastAsia="標楷體" w:hAnsi="標楷體" w:hint="eastAsia"/>
                <w:sz w:val="30"/>
                <w:szCs w:val="30"/>
              </w:rPr>
              <w:t>宋代氏族移港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81551D">
              <w:rPr>
                <w:rFonts w:hint="eastAsia"/>
                <w:sz w:val="30"/>
                <w:szCs w:val="30"/>
              </w:rPr>
              <w:t>3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70BF888B" w:rsidR="00F12CF9" w:rsidRPr="00FE57BD" w:rsidRDefault="00CC3CFF" w:rsidP="00DC4045">
      <w:pPr>
        <w:pStyle w:val="00"/>
        <w:numPr>
          <w:ilvl w:val="0"/>
          <w:numId w:val="10"/>
        </w:numPr>
        <w:ind w:rightChars="117" w:right="281"/>
      </w:pPr>
      <w:r>
        <w:rPr>
          <w:rFonts w:hint="eastAsia"/>
        </w:rPr>
        <w:t>《</w:t>
      </w:r>
      <w:r w:rsidR="00F74AD6">
        <w:rPr>
          <w:rFonts w:hint="eastAsia"/>
        </w:rPr>
        <w:t>清明上河圖</w:t>
      </w:r>
      <w:r>
        <w:rPr>
          <w:rFonts w:hint="eastAsia"/>
        </w:rPr>
        <w:t>》</w:t>
      </w:r>
      <w:r w:rsidR="00F74AD6">
        <w:rPr>
          <w:rFonts w:hint="eastAsia"/>
        </w:rPr>
        <w:t>記載了哪個朝代都城</w:t>
      </w:r>
      <w:r w:rsidR="00DC4045">
        <w:rPr>
          <w:rFonts w:hint="eastAsia"/>
        </w:rPr>
        <w:t>裏</w:t>
      </w:r>
      <w:r w:rsidR="00F74AD6">
        <w:rPr>
          <w:rFonts w:hint="eastAsia"/>
        </w:rPr>
        <w:t>民眾的生活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3B8356B2" w:rsidR="000508A7" w:rsidRPr="00F74AD6" w:rsidRDefault="00F74AD6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F74AD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漢朝</w:t>
            </w:r>
          </w:p>
        </w:tc>
        <w:tc>
          <w:tcPr>
            <w:tcW w:w="2407" w:type="dxa"/>
          </w:tcPr>
          <w:p w14:paraId="3A607075" w14:textId="1F509640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74AD6" w:rsidRPr="00F74AD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唐朝</w:t>
            </w:r>
          </w:p>
        </w:tc>
        <w:tc>
          <w:tcPr>
            <w:tcW w:w="2407" w:type="dxa"/>
          </w:tcPr>
          <w:p w14:paraId="20C70010" w14:textId="7EE642D7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74AD6" w:rsidRPr="00F74AD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宋朝</w:t>
            </w:r>
          </w:p>
        </w:tc>
        <w:tc>
          <w:tcPr>
            <w:tcW w:w="2407" w:type="dxa"/>
          </w:tcPr>
          <w:p w14:paraId="0D5A2B33" w14:textId="36667225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74AD6" w:rsidRPr="00F74AD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明朝</w:t>
            </w:r>
          </w:p>
        </w:tc>
      </w:tr>
    </w:tbl>
    <w:p w14:paraId="4DA605A2" w14:textId="493ACA41" w:rsidR="0007021A" w:rsidRPr="00782572" w:rsidRDefault="0007021A" w:rsidP="001B1446">
      <w:pPr>
        <w:pStyle w:val="00"/>
        <w:ind w:left="282" w:rightChars="0" w:right="-1" w:hangingChars="94" w:hanging="282"/>
      </w:pPr>
      <w:r w:rsidRPr="00782572">
        <w:t>2.</w:t>
      </w:r>
      <w:r w:rsidR="006F0252">
        <w:rPr>
          <w:rFonts w:hint="eastAsia"/>
        </w:rPr>
        <w:t xml:space="preserve"> 圖中的英文字母分</w:t>
      </w:r>
      <w:r w:rsidR="00CC3CFF">
        <w:rPr>
          <w:rFonts w:hint="eastAsia"/>
        </w:rPr>
        <w:t>別</w:t>
      </w:r>
      <w:r w:rsidR="006F0252">
        <w:rPr>
          <w:rFonts w:hint="eastAsia"/>
        </w:rPr>
        <w:t>代表哪個地方或姓氏</w:t>
      </w:r>
      <w:r w:rsidR="001B1446">
        <w:rPr>
          <w:rFonts w:hint="eastAsia"/>
        </w:rPr>
        <w:t>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103"/>
      </w:tblGrid>
      <w:tr w:rsidR="001B1446" w:rsidRPr="00D42332" w14:paraId="72DBFEED" w14:textId="77777777" w:rsidTr="003141ED">
        <w:tc>
          <w:tcPr>
            <w:tcW w:w="4815" w:type="dxa"/>
          </w:tcPr>
          <w:p w14:paraId="61BB76A2" w14:textId="3EA34E08" w:rsidR="001B1446" w:rsidRPr="00D42332" w:rsidRDefault="006F0252" w:rsidP="004C1A0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100" w:before="360" w:afterLines="50" w:after="180" w:line="240" w:lineRule="auto"/>
              <w:ind w:leftChars="0" w:left="357" w:hanging="357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D42332">
              <w:rPr>
                <w:rFonts w:ascii="標楷體" w:eastAsia="標楷體" w:hAnsi="標楷體" w:hint="eastAsia"/>
                <w:sz w:val="30"/>
                <w:szCs w:val="30"/>
              </w:rPr>
              <w:t>______________________</w:t>
            </w:r>
            <w:r w:rsidR="004C1A0B" w:rsidRPr="00D42332">
              <w:rPr>
                <w:rFonts w:ascii="標楷體" w:eastAsia="標楷體" w:hAnsi="標楷體" w:hint="eastAsia"/>
                <w:sz w:val="30"/>
                <w:szCs w:val="30"/>
              </w:rPr>
              <w:t>__</w:t>
            </w:r>
          </w:p>
          <w:p w14:paraId="7628734F" w14:textId="347D681E" w:rsidR="004C1A0B" w:rsidRPr="00D42332" w:rsidRDefault="004C1A0B" w:rsidP="004C1A0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50" w:before="180" w:afterLines="50" w:after="180" w:line="240" w:lineRule="auto"/>
              <w:ind w:leftChars="0" w:left="357" w:hanging="357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D42332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  <w:p w14:paraId="10C39A7B" w14:textId="01F5752C" w:rsidR="004C1A0B" w:rsidRPr="00D42332" w:rsidRDefault="004C1A0B" w:rsidP="004C1A0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Lines="50" w:after="18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D42332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  <w:p w14:paraId="0F96F955" w14:textId="68C9D2DC" w:rsidR="004C1A0B" w:rsidRPr="00D42332" w:rsidRDefault="004C1A0B" w:rsidP="004C1A0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D42332">
              <w:rPr>
                <w:rFonts w:ascii="標楷體" w:eastAsia="標楷體" w:hAnsi="標楷體" w:hint="eastAsia"/>
                <w:sz w:val="30"/>
                <w:szCs w:val="30"/>
              </w:rPr>
              <w:t>________________________</w:t>
            </w:r>
          </w:p>
          <w:p w14:paraId="5BFE2057" w14:textId="3B0A276B" w:rsidR="00D82525" w:rsidRPr="00D42332" w:rsidRDefault="00D82525" w:rsidP="004C1A0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Chars="0" w:left="36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5103" w:type="dxa"/>
          </w:tcPr>
          <w:p w14:paraId="3F2B9BDF" w14:textId="45544475" w:rsidR="001B1446" w:rsidRPr="00D42332" w:rsidRDefault="006F0252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D42332">
              <w:rPr>
                <w:noProof/>
              </w:rPr>
              <w:drawing>
                <wp:inline distT="0" distB="0" distL="0" distR="0" wp14:anchorId="017464B1" wp14:editId="2310EE63">
                  <wp:extent cx="2781300" cy="2170162"/>
                  <wp:effectExtent l="0" t="0" r="0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8402" t="26801" r="16892" b="23588"/>
                          <a:stretch/>
                        </pic:blipFill>
                        <pic:spPr bwMode="auto">
                          <a:xfrm>
                            <a:off x="0" y="0"/>
                            <a:ext cx="2803637" cy="2187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311E" w14:textId="25793C5B" w:rsidR="001C462A" w:rsidRPr="00A44408" w:rsidRDefault="001C462A" w:rsidP="00A44408">
      <w:pPr>
        <w:pStyle w:val="00"/>
        <w:ind w:rightChars="-118" w:right="-283"/>
        <w:rPr>
          <w:sz w:val="26"/>
          <w:szCs w:val="26"/>
        </w:rPr>
      </w:pPr>
      <w:r>
        <w:rPr>
          <w:rFonts w:hint="eastAsia"/>
        </w:rPr>
        <w:t>3.</w:t>
      </w:r>
      <w:r>
        <w:t xml:space="preserve"> </w:t>
      </w:r>
      <w:r w:rsidR="001162C7">
        <w:rPr>
          <w:rFonts w:hint="eastAsia"/>
        </w:rPr>
        <w:t>五大家族從中原遷移到</w:t>
      </w:r>
      <w:r w:rsidR="001162C7" w:rsidRPr="003D6C39">
        <w:rPr>
          <w:rFonts w:hint="eastAsia"/>
          <w:u w:val="single"/>
        </w:rPr>
        <w:t>香港</w:t>
      </w:r>
      <w:r w:rsidR="001162C7">
        <w:rPr>
          <w:rFonts w:hint="eastAsia"/>
        </w:rPr>
        <w:t>，族人多從事甚麼工作</w:t>
      </w:r>
      <w:r w:rsidR="006046D6" w:rsidRPr="00CE0BBD">
        <w:rPr>
          <w:rFonts w:hint="eastAsia"/>
        </w:rPr>
        <w:t>？</w:t>
      </w:r>
      <w:r w:rsidR="001162C7" w:rsidRPr="00A44408">
        <w:rPr>
          <w:rFonts w:hint="eastAsia"/>
          <w:sz w:val="26"/>
          <w:szCs w:val="26"/>
        </w:rPr>
        <w:t>(答案可多於一個。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46D6" w:rsidRPr="001162C7" w14:paraId="5D486963" w14:textId="77777777" w:rsidTr="00265C30">
        <w:tc>
          <w:tcPr>
            <w:tcW w:w="2407" w:type="dxa"/>
          </w:tcPr>
          <w:p w14:paraId="77659E3E" w14:textId="21AB255B" w:rsidR="006046D6" w:rsidRPr="001162C7" w:rsidRDefault="001162C7" w:rsidP="006046D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捕魚</w:t>
            </w:r>
          </w:p>
        </w:tc>
        <w:tc>
          <w:tcPr>
            <w:tcW w:w="2407" w:type="dxa"/>
          </w:tcPr>
          <w:p w14:paraId="1074BA65" w14:textId="3DC4C8F5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162C7">
              <w:rPr>
                <w:rFonts w:ascii="Calibri" w:eastAsia="標楷體" w:hAnsi="Calibri" w:cs="Calibri" w:hint="eastAsia"/>
                <w:sz w:val="30"/>
                <w:szCs w:val="30"/>
              </w:rPr>
              <w:t>耕種</w:t>
            </w:r>
          </w:p>
        </w:tc>
        <w:tc>
          <w:tcPr>
            <w:tcW w:w="2407" w:type="dxa"/>
          </w:tcPr>
          <w:p w14:paraId="691F708F" w14:textId="7DBD0DCE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162C7">
              <w:rPr>
                <w:rFonts w:ascii="Calibri" w:eastAsia="標楷體" w:hAnsi="Calibri" w:cs="Calibri" w:hint="eastAsia"/>
                <w:sz w:val="30"/>
                <w:szCs w:val="30"/>
              </w:rPr>
              <w:t>賣酒</w:t>
            </w:r>
          </w:p>
        </w:tc>
        <w:tc>
          <w:tcPr>
            <w:tcW w:w="2407" w:type="dxa"/>
          </w:tcPr>
          <w:p w14:paraId="762DFCCE" w14:textId="415E41FC" w:rsidR="006046D6" w:rsidRPr="001162C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162C7">
              <w:rPr>
                <w:rFonts w:ascii="Calibri" w:eastAsia="標楷體" w:hAnsi="Calibri" w:cs="Calibri" w:hint="eastAsia"/>
                <w:sz w:val="30"/>
                <w:szCs w:val="30"/>
              </w:rPr>
              <w:t>製鹽</w:t>
            </w:r>
          </w:p>
        </w:tc>
      </w:tr>
    </w:tbl>
    <w:p w14:paraId="2888AE1B" w14:textId="2BB768BF" w:rsidR="00C81336" w:rsidRPr="00015B49" w:rsidRDefault="00015B49" w:rsidP="00FE57BD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C81336">
        <w:t xml:space="preserve"> </w:t>
      </w:r>
      <w:r w:rsidR="00B15616">
        <w:rPr>
          <w:rFonts w:hint="eastAsia"/>
        </w:rPr>
        <w:t>節目提及</w:t>
      </w:r>
      <w:r w:rsidR="00B15616" w:rsidRPr="003D6C39">
        <w:rPr>
          <w:rFonts w:hint="eastAsia"/>
          <w:u w:val="single"/>
        </w:rPr>
        <w:t>鄧</w:t>
      </w:r>
      <w:r w:rsidR="00B15616">
        <w:rPr>
          <w:rFonts w:hint="eastAsia"/>
        </w:rPr>
        <w:t>氏族人</w:t>
      </w:r>
      <w:r w:rsidR="00AF0515">
        <w:rPr>
          <w:rFonts w:hint="eastAsia"/>
        </w:rPr>
        <w:t>曾和</w:t>
      </w:r>
      <w:r w:rsidR="00AF0515" w:rsidRPr="003D6C39">
        <w:rPr>
          <w:rFonts w:hint="eastAsia"/>
          <w:u w:val="single"/>
        </w:rPr>
        <w:t>南宋</w:t>
      </w:r>
      <w:r w:rsidR="008B336A">
        <w:rPr>
          <w:rFonts w:hint="eastAsia"/>
        </w:rPr>
        <w:t>中央皇室締結姻親，</w:t>
      </w:r>
      <w:r w:rsidR="008B336A" w:rsidRPr="003D6C39">
        <w:rPr>
          <w:rFonts w:hint="eastAsia"/>
          <w:u w:val="single"/>
        </w:rPr>
        <w:t>鄧惟汲</w:t>
      </w:r>
      <w:r w:rsidR="008B336A">
        <w:rPr>
          <w:rFonts w:hint="eastAsia"/>
        </w:rPr>
        <w:t>被封為甚麼</w:t>
      </w:r>
      <w:r w:rsidR="003F04E4" w:rsidRPr="00D14FAA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F04E4" w:rsidRPr="008B336A" w14:paraId="27AE7CD9" w14:textId="77777777" w:rsidTr="00265C30">
        <w:tc>
          <w:tcPr>
            <w:tcW w:w="2407" w:type="dxa"/>
          </w:tcPr>
          <w:p w14:paraId="0D9BD761" w14:textId="40A8AB1D" w:rsidR="008B3EED" w:rsidRPr="008B3EED" w:rsidRDefault="008B3EED" w:rsidP="008B3EE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駙馬</w:t>
            </w:r>
          </w:p>
        </w:tc>
        <w:tc>
          <w:tcPr>
            <w:tcW w:w="2407" w:type="dxa"/>
          </w:tcPr>
          <w:p w14:paraId="2EA26487" w14:textId="4E6B703D" w:rsidR="003F04E4" w:rsidRPr="008B336A" w:rsidRDefault="003F04E4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B336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8B336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B3EED">
              <w:rPr>
                <w:rFonts w:ascii="Calibri" w:eastAsia="標楷體" w:hAnsi="Calibri" w:cs="Calibri" w:hint="eastAsia"/>
                <w:sz w:val="30"/>
                <w:szCs w:val="30"/>
              </w:rPr>
              <w:t>狀元</w:t>
            </w:r>
          </w:p>
        </w:tc>
        <w:tc>
          <w:tcPr>
            <w:tcW w:w="2407" w:type="dxa"/>
          </w:tcPr>
          <w:p w14:paraId="26F7630A" w14:textId="5816385D" w:rsidR="003F04E4" w:rsidRPr="008B336A" w:rsidRDefault="003F04E4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B336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8B336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B336A">
              <w:rPr>
                <w:rFonts w:ascii="Calibri" w:eastAsia="標楷體" w:hAnsi="Calibri" w:cs="Calibri" w:hint="eastAsia"/>
                <w:sz w:val="30"/>
                <w:szCs w:val="30"/>
              </w:rPr>
              <w:t>郡馬</w:t>
            </w:r>
          </w:p>
        </w:tc>
        <w:tc>
          <w:tcPr>
            <w:tcW w:w="2407" w:type="dxa"/>
          </w:tcPr>
          <w:p w14:paraId="7B9F41DC" w14:textId="319FBCE4" w:rsidR="003F04E4" w:rsidRPr="008B336A" w:rsidRDefault="003F04E4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B336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8B336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162C7">
              <w:rPr>
                <w:rFonts w:ascii="Calibri" w:eastAsia="標楷體" w:hAnsi="Calibri" w:cs="Calibri" w:hint="eastAsia"/>
                <w:sz w:val="30"/>
                <w:szCs w:val="30"/>
              </w:rPr>
              <w:t>郡王</w:t>
            </w:r>
          </w:p>
        </w:tc>
      </w:tr>
    </w:tbl>
    <w:p w14:paraId="29B092FB" w14:textId="2761FFDF" w:rsidR="003E635F" w:rsidRPr="0070432A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0DAF2B7A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BE3AD9">
        <w:rPr>
          <w:rFonts w:hint="eastAsia"/>
        </w:rPr>
        <w:t>節目中提及的</w:t>
      </w:r>
      <w:r w:rsidR="00CC3CFF">
        <w:rPr>
          <w:rFonts w:hint="eastAsia"/>
        </w:rPr>
        <w:t>《</w:t>
      </w:r>
      <w:r w:rsidR="00BE3AD9">
        <w:rPr>
          <w:rFonts w:hint="eastAsia"/>
        </w:rPr>
        <w:t>清明上河圖</w:t>
      </w:r>
      <w:r w:rsidR="00CC3CFF">
        <w:rPr>
          <w:rFonts w:hint="eastAsia"/>
        </w:rPr>
        <w:t>》</w:t>
      </w:r>
      <w:r w:rsidR="00EC4C6F">
        <w:rPr>
          <w:rFonts w:hint="eastAsia"/>
        </w:rPr>
        <w:t>反映了該朝代的</w:t>
      </w:r>
      <w:r w:rsidR="00F67C83">
        <w:rPr>
          <w:rFonts w:hint="eastAsia"/>
        </w:rPr>
        <w:t>社會和</w:t>
      </w:r>
      <w:r w:rsidR="00EC4C6F">
        <w:rPr>
          <w:rFonts w:hint="eastAsia"/>
        </w:rPr>
        <w:t>經濟情況怎樣</w:t>
      </w:r>
      <w:r w:rsidR="00BF70F2">
        <w:rPr>
          <w:rFonts w:hint="eastAsia"/>
          <w:lang w:eastAsia="zh-HK"/>
        </w:rPr>
        <w:t>？</w:t>
      </w:r>
    </w:p>
    <w:p w14:paraId="4843A8CE" w14:textId="6C51A82E" w:rsidR="00D24F92" w:rsidRPr="00D24F92" w:rsidRDefault="00537C01" w:rsidP="00D24F92">
      <w:pPr>
        <w:pStyle w:val="01"/>
        <w:spacing w:beforeLines="50" w:before="18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752CE45A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462B78" w:rsidRPr="00462B78">
        <w:rPr>
          <w:rFonts w:ascii="標楷體" w:eastAsia="標楷體" w:hAnsi="標楷體" w:hint="eastAsia"/>
          <w:sz w:val="23"/>
          <w:szCs w:val="23"/>
        </w:rPr>
        <w:t>新界鄉村三大獨特節慶你要知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521E6041" w:rsidR="00A11101" w:rsidRPr="00771DDE" w:rsidRDefault="00771DDE" w:rsidP="00771DD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5" w:history="1">
        <w:r w:rsidRPr="00E51055">
          <w:rPr>
            <w:rStyle w:val="ab"/>
          </w:rPr>
          <w:t>https://chiculture.org.hk/tc/china-five-thousand-years/686</w:t>
        </w:r>
      </w:hyperlink>
    </w:p>
    <w:sectPr w:rsidR="00A11101" w:rsidRPr="00771DDE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42012"/>
    <w:rsid w:val="000508A7"/>
    <w:rsid w:val="0007021A"/>
    <w:rsid w:val="000A49E3"/>
    <w:rsid w:val="000B7BE4"/>
    <w:rsid w:val="000C4C21"/>
    <w:rsid w:val="00104B22"/>
    <w:rsid w:val="001162C7"/>
    <w:rsid w:val="00117710"/>
    <w:rsid w:val="00120CBC"/>
    <w:rsid w:val="00156FE0"/>
    <w:rsid w:val="00172552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6EF0"/>
    <w:rsid w:val="0024736E"/>
    <w:rsid w:val="00256AB6"/>
    <w:rsid w:val="002A5CFC"/>
    <w:rsid w:val="002D66CC"/>
    <w:rsid w:val="002E4BE9"/>
    <w:rsid w:val="002F3AE4"/>
    <w:rsid w:val="003141ED"/>
    <w:rsid w:val="0031537C"/>
    <w:rsid w:val="00360430"/>
    <w:rsid w:val="003D0465"/>
    <w:rsid w:val="003D15F7"/>
    <w:rsid w:val="003D6C39"/>
    <w:rsid w:val="003E635F"/>
    <w:rsid w:val="003F04E4"/>
    <w:rsid w:val="0041667C"/>
    <w:rsid w:val="00420D79"/>
    <w:rsid w:val="0043733E"/>
    <w:rsid w:val="00462B78"/>
    <w:rsid w:val="0049044D"/>
    <w:rsid w:val="004C1A0B"/>
    <w:rsid w:val="004C6E05"/>
    <w:rsid w:val="004D330D"/>
    <w:rsid w:val="004D727A"/>
    <w:rsid w:val="005255B7"/>
    <w:rsid w:val="00537C01"/>
    <w:rsid w:val="005577A9"/>
    <w:rsid w:val="005810D2"/>
    <w:rsid w:val="00593E1F"/>
    <w:rsid w:val="006046D6"/>
    <w:rsid w:val="00615264"/>
    <w:rsid w:val="006216BF"/>
    <w:rsid w:val="00635826"/>
    <w:rsid w:val="006701A4"/>
    <w:rsid w:val="0069085F"/>
    <w:rsid w:val="00693F01"/>
    <w:rsid w:val="006A6A55"/>
    <w:rsid w:val="006C1EA5"/>
    <w:rsid w:val="006D25DD"/>
    <w:rsid w:val="006E1D52"/>
    <w:rsid w:val="006F0252"/>
    <w:rsid w:val="0070432A"/>
    <w:rsid w:val="007431FF"/>
    <w:rsid w:val="00771DDE"/>
    <w:rsid w:val="00782572"/>
    <w:rsid w:val="007A2EF2"/>
    <w:rsid w:val="007D0E25"/>
    <w:rsid w:val="00801D2B"/>
    <w:rsid w:val="00814828"/>
    <w:rsid w:val="0081551D"/>
    <w:rsid w:val="00841546"/>
    <w:rsid w:val="0087092F"/>
    <w:rsid w:val="00873C9B"/>
    <w:rsid w:val="008746A8"/>
    <w:rsid w:val="0088245D"/>
    <w:rsid w:val="008825B5"/>
    <w:rsid w:val="008B336A"/>
    <w:rsid w:val="008B3EED"/>
    <w:rsid w:val="008D2D53"/>
    <w:rsid w:val="008E216D"/>
    <w:rsid w:val="00953D5F"/>
    <w:rsid w:val="00976FE1"/>
    <w:rsid w:val="0099006F"/>
    <w:rsid w:val="009A1667"/>
    <w:rsid w:val="009C7167"/>
    <w:rsid w:val="009D31DE"/>
    <w:rsid w:val="00A11101"/>
    <w:rsid w:val="00A116D9"/>
    <w:rsid w:val="00A44408"/>
    <w:rsid w:val="00AB5554"/>
    <w:rsid w:val="00AC4299"/>
    <w:rsid w:val="00AE2984"/>
    <w:rsid w:val="00AE3034"/>
    <w:rsid w:val="00AF0515"/>
    <w:rsid w:val="00B0790C"/>
    <w:rsid w:val="00B15616"/>
    <w:rsid w:val="00B20C62"/>
    <w:rsid w:val="00B21E7F"/>
    <w:rsid w:val="00B26EEA"/>
    <w:rsid w:val="00B6053B"/>
    <w:rsid w:val="00B930CF"/>
    <w:rsid w:val="00BA36C7"/>
    <w:rsid w:val="00BE3AD9"/>
    <w:rsid w:val="00BE5D15"/>
    <w:rsid w:val="00BF3964"/>
    <w:rsid w:val="00BF70F2"/>
    <w:rsid w:val="00C1611F"/>
    <w:rsid w:val="00C32695"/>
    <w:rsid w:val="00C41661"/>
    <w:rsid w:val="00C641E7"/>
    <w:rsid w:val="00C6752B"/>
    <w:rsid w:val="00C81336"/>
    <w:rsid w:val="00C94C24"/>
    <w:rsid w:val="00CA4F9B"/>
    <w:rsid w:val="00CC0448"/>
    <w:rsid w:val="00CC3CFF"/>
    <w:rsid w:val="00CC75BC"/>
    <w:rsid w:val="00D17C51"/>
    <w:rsid w:val="00D24F92"/>
    <w:rsid w:val="00D42332"/>
    <w:rsid w:val="00D5632B"/>
    <w:rsid w:val="00D75CFA"/>
    <w:rsid w:val="00D82525"/>
    <w:rsid w:val="00D85229"/>
    <w:rsid w:val="00DB6BAB"/>
    <w:rsid w:val="00DC4045"/>
    <w:rsid w:val="00DD1E8E"/>
    <w:rsid w:val="00DF178A"/>
    <w:rsid w:val="00E10B49"/>
    <w:rsid w:val="00E13BB1"/>
    <w:rsid w:val="00E34CB4"/>
    <w:rsid w:val="00E353F2"/>
    <w:rsid w:val="00E677FE"/>
    <w:rsid w:val="00E94CEA"/>
    <w:rsid w:val="00EA6128"/>
    <w:rsid w:val="00EC3411"/>
    <w:rsid w:val="00EC4C6F"/>
    <w:rsid w:val="00EF4F39"/>
    <w:rsid w:val="00F12CF9"/>
    <w:rsid w:val="00F46A69"/>
    <w:rsid w:val="00F525F4"/>
    <w:rsid w:val="00F66BB9"/>
    <w:rsid w:val="00F67C83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68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http://purl.org/dc/elements/1.1/"/>
    <ds:schemaRef ds:uri="a67ca032-99e1-499e-a335-21cedd256a5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c888565-292f-4b60-a4c3-978be975df1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A4426-2E40-4E24-8B66-3C29A3EE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18:00Z</dcterms:created>
  <dcterms:modified xsi:type="dcterms:W3CDTF">2020-09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